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DFB086" w:rsidR="0031261D" w:rsidRPr="00466028" w:rsidRDefault="005829F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7, 2028 - December 2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3D01C9A" w:rsidR="00466028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10225BA" w:rsidR="00500DEF" w:rsidRPr="00466028" w:rsidRDefault="005829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0BD32A" w:rsidR="00466028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60D27F3" w:rsidR="00500DEF" w:rsidRPr="00466028" w:rsidRDefault="005829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5AAE48" w:rsidR="00466028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5CF8C91" w:rsidR="00500DEF" w:rsidRPr="00466028" w:rsidRDefault="005829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7D4EBE" w:rsidR="00466028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3EB630E" w:rsidR="00500DEF" w:rsidRPr="00466028" w:rsidRDefault="005829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41DFB6" w:rsidR="00466028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B521817" w:rsidR="00500DEF" w:rsidRPr="00466028" w:rsidRDefault="005829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F48D9C" w:rsidR="00466028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CE452B3" w:rsidR="00500DEF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E440FA" w:rsidR="00466028" w:rsidRPr="00466028" w:rsidRDefault="005829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E51341C" w:rsidR="00500DEF" w:rsidRPr="00466028" w:rsidRDefault="005829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29F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29F8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17 to December 23, 2028</dc:subject>
  <dc:creator>General Blue Corporation</dc:creator>
  <keywords>Week 52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